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39" w:rsidRDefault="002F4639" w:rsidP="006F4ED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tudent Organization</w:t>
      </w:r>
      <w:r w:rsidRPr="008737E3">
        <w:rPr>
          <w:b/>
          <w:sz w:val="44"/>
          <w:szCs w:val="44"/>
        </w:rPr>
        <w:t xml:space="preserve"> </w:t>
      </w:r>
      <w:r w:rsidR="003737EF">
        <w:rPr>
          <w:b/>
          <w:sz w:val="44"/>
          <w:szCs w:val="44"/>
        </w:rPr>
        <w:t>Membership Roster</w:t>
      </w:r>
      <w:r w:rsidR="00373BF2">
        <w:rPr>
          <w:b/>
          <w:sz w:val="44"/>
          <w:szCs w:val="44"/>
        </w:rPr>
        <w:t xml:space="preserve"> Form</w:t>
      </w:r>
      <w:bookmarkStart w:id="0" w:name="_GoBack"/>
      <w:bookmarkEnd w:id="0"/>
    </w:p>
    <w:p w:rsidR="003737EF" w:rsidRPr="006F4ED1" w:rsidRDefault="003737EF" w:rsidP="006F4ED1">
      <w:pPr>
        <w:jc w:val="center"/>
        <w:rPr>
          <w:sz w:val="20"/>
          <w:szCs w:val="20"/>
        </w:rPr>
      </w:pPr>
      <w:r w:rsidRPr="006F4ED1">
        <w:rPr>
          <w:sz w:val="20"/>
          <w:szCs w:val="20"/>
        </w:rPr>
        <w:t>(Membership Form must be completely filled out and emailed by the Organization Advisor to tsustudentactivities@tnstate.edu each semester.</w:t>
      </w:r>
      <w:r w:rsidR="006F4ED1" w:rsidRPr="006F4ED1">
        <w:rPr>
          <w:sz w:val="20"/>
          <w:szCs w:val="20"/>
        </w:rPr>
        <w:t xml:space="preserve"> Use multiple sheets, if necessary.</w:t>
      </w:r>
      <w:r w:rsidRPr="006F4ED1">
        <w:rPr>
          <w:sz w:val="20"/>
          <w:szCs w:val="20"/>
        </w:rPr>
        <w:t>)</w:t>
      </w:r>
    </w:p>
    <w:p w:rsidR="006F4ED1" w:rsidRPr="006F4ED1" w:rsidRDefault="006F4ED1" w:rsidP="006F4ED1">
      <w:pPr>
        <w:jc w:val="center"/>
        <w:rPr>
          <w:szCs w:val="28"/>
        </w:rPr>
      </w:pPr>
    </w:p>
    <w:p w:rsidR="003737EF" w:rsidRPr="006F4ED1" w:rsidRDefault="003737EF" w:rsidP="003737EF">
      <w:pPr>
        <w:ind w:left="-450" w:hanging="90"/>
        <w:jc w:val="center"/>
        <w:rPr>
          <w:szCs w:val="28"/>
          <w:u w:val="single"/>
        </w:rPr>
      </w:pPr>
      <w:r w:rsidRPr="006F4ED1">
        <w:rPr>
          <w:szCs w:val="28"/>
        </w:rPr>
        <w:t xml:space="preserve">Organization </w:t>
      </w:r>
      <w:r w:rsidRPr="006F4ED1">
        <w:rPr>
          <w:szCs w:val="28"/>
          <w:u w:val="single"/>
        </w:rPr>
        <w:tab/>
      </w:r>
      <w:r w:rsidRPr="006F4ED1">
        <w:rPr>
          <w:szCs w:val="28"/>
          <w:u w:val="single"/>
        </w:rPr>
        <w:tab/>
      </w:r>
      <w:r w:rsidRPr="006F4ED1">
        <w:rPr>
          <w:szCs w:val="28"/>
          <w:u w:val="single"/>
        </w:rPr>
        <w:tab/>
      </w:r>
      <w:r w:rsidRPr="006F4ED1">
        <w:rPr>
          <w:szCs w:val="28"/>
          <w:u w:val="single"/>
        </w:rPr>
        <w:tab/>
      </w:r>
      <w:r w:rsidRPr="006F4ED1">
        <w:rPr>
          <w:szCs w:val="28"/>
          <w:u w:val="single"/>
        </w:rPr>
        <w:tab/>
      </w:r>
      <w:r w:rsidRPr="006F4ED1">
        <w:rPr>
          <w:szCs w:val="28"/>
          <w:u w:val="single"/>
        </w:rPr>
        <w:tab/>
      </w:r>
      <w:r w:rsidRPr="006F4ED1">
        <w:rPr>
          <w:szCs w:val="28"/>
          <w:u w:val="single"/>
        </w:rPr>
        <w:tab/>
      </w:r>
      <w:r w:rsidRPr="006F4ED1">
        <w:rPr>
          <w:szCs w:val="28"/>
          <w:u w:val="single"/>
        </w:rPr>
        <w:tab/>
      </w:r>
      <w:r w:rsidRPr="006F4ED1">
        <w:rPr>
          <w:szCs w:val="28"/>
          <w:u w:val="single"/>
        </w:rPr>
        <w:tab/>
      </w:r>
      <w:r w:rsidRPr="006F4ED1">
        <w:rPr>
          <w:szCs w:val="28"/>
          <w:u w:val="single"/>
        </w:rPr>
        <w:tab/>
      </w:r>
      <w:r w:rsidRPr="006F4ED1">
        <w:rPr>
          <w:szCs w:val="28"/>
        </w:rPr>
        <w:t xml:space="preserve">          </w:t>
      </w:r>
      <w:r w:rsidRPr="006F4ED1">
        <w:rPr>
          <w:szCs w:val="28"/>
        </w:rPr>
        <w:tab/>
        <w:t xml:space="preserve">Year </w:t>
      </w:r>
      <w:r w:rsidRPr="006F4ED1">
        <w:rPr>
          <w:szCs w:val="28"/>
          <w:u w:val="single"/>
        </w:rPr>
        <w:tab/>
      </w:r>
      <w:r w:rsidRPr="006F4ED1">
        <w:rPr>
          <w:szCs w:val="28"/>
          <w:u w:val="single"/>
        </w:rPr>
        <w:tab/>
      </w:r>
      <w:r w:rsidRPr="006F4ED1">
        <w:rPr>
          <w:szCs w:val="28"/>
        </w:rPr>
        <w:t xml:space="preserve">     Semester </w:t>
      </w:r>
      <w:r w:rsidRPr="006F4ED1">
        <w:rPr>
          <w:szCs w:val="28"/>
          <w:u w:val="single"/>
        </w:rPr>
        <w:tab/>
      </w:r>
      <w:r w:rsidRPr="006F4ED1">
        <w:rPr>
          <w:szCs w:val="28"/>
          <w:u w:val="single"/>
        </w:rPr>
        <w:tab/>
      </w:r>
    </w:p>
    <w:p w:rsidR="003737EF" w:rsidRPr="006F4ED1" w:rsidRDefault="003737EF" w:rsidP="006F4ED1">
      <w:pPr>
        <w:ind w:left="10080" w:firstLine="720"/>
        <w:jc w:val="center"/>
        <w:rPr>
          <w:sz w:val="20"/>
          <w:szCs w:val="20"/>
        </w:rPr>
      </w:pPr>
      <w:r w:rsidRPr="006F4ED1">
        <w:rPr>
          <w:sz w:val="20"/>
          <w:szCs w:val="20"/>
        </w:rPr>
        <w:t>*For Office Use Only</w:t>
      </w:r>
    </w:p>
    <w:tbl>
      <w:tblPr>
        <w:tblStyle w:val="TableGrid"/>
        <w:tblW w:w="0" w:type="auto"/>
        <w:tblLook w:val="04A0"/>
      </w:tblPr>
      <w:tblGrid>
        <w:gridCol w:w="468"/>
        <w:gridCol w:w="2520"/>
        <w:gridCol w:w="1800"/>
        <w:gridCol w:w="1800"/>
        <w:gridCol w:w="2610"/>
        <w:gridCol w:w="1620"/>
        <w:gridCol w:w="1194"/>
        <w:gridCol w:w="1416"/>
        <w:gridCol w:w="1188"/>
      </w:tblGrid>
      <w:tr w:rsidR="003737EF">
        <w:tc>
          <w:tcPr>
            <w:tcW w:w="468" w:type="dxa"/>
            <w:shd w:val="clear" w:color="auto" w:fill="80C7FF"/>
          </w:tcPr>
          <w:p w:rsidR="003737EF" w:rsidRPr="006F4ED1" w:rsidRDefault="003737EF" w:rsidP="003737EF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0C7FF"/>
          </w:tcPr>
          <w:p w:rsidR="003737EF" w:rsidRPr="006F4ED1" w:rsidRDefault="003737EF" w:rsidP="003737EF">
            <w:pPr>
              <w:rPr>
                <w:b/>
                <w:sz w:val="22"/>
                <w:szCs w:val="22"/>
              </w:rPr>
            </w:pPr>
            <w:r w:rsidRPr="006F4ED1">
              <w:rPr>
                <w:b/>
                <w:sz w:val="22"/>
                <w:szCs w:val="22"/>
              </w:rPr>
              <w:t>Member Name</w:t>
            </w:r>
          </w:p>
        </w:tc>
        <w:tc>
          <w:tcPr>
            <w:tcW w:w="1800" w:type="dxa"/>
            <w:shd w:val="clear" w:color="auto" w:fill="80C7FF"/>
          </w:tcPr>
          <w:p w:rsidR="003737EF" w:rsidRPr="006F4ED1" w:rsidRDefault="003737EF" w:rsidP="003737EF">
            <w:pPr>
              <w:rPr>
                <w:b/>
                <w:sz w:val="22"/>
                <w:szCs w:val="22"/>
              </w:rPr>
            </w:pPr>
            <w:r w:rsidRPr="006F4ED1">
              <w:rPr>
                <w:b/>
                <w:sz w:val="22"/>
                <w:szCs w:val="22"/>
              </w:rPr>
              <w:t>T Number</w:t>
            </w:r>
          </w:p>
        </w:tc>
        <w:tc>
          <w:tcPr>
            <w:tcW w:w="1800" w:type="dxa"/>
            <w:shd w:val="clear" w:color="auto" w:fill="80C7FF"/>
          </w:tcPr>
          <w:p w:rsidR="003737EF" w:rsidRPr="006F4ED1" w:rsidRDefault="003737EF" w:rsidP="003737EF">
            <w:pPr>
              <w:rPr>
                <w:b/>
                <w:sz w:val="22"/>
                <w:szCs w:val="22"/>
              </w:rPr>
            </w:pPr>
            <w:r w:rsidRPr="006F4ED1">
              <w:rPr>
                <w:b/>
                <w:sz w:val="22"/>
                <w:szCs w:val="22"/>
              </w:rPr>
              <w:t>Phone Number</w:t>
            </w:r>
          </w:p>
        </w:tc>
        <w:tc>
          <w:tcPr>
            <w:tcW w:w="2610" w:type="dxa"/>
            <w:shd w:val="clear" w:color="auto" w:fill="80C7FF"/>
          </w:tcPr>
          <w:p w:rsidR="003737EF" w:rsidRPr="006F4ED1" w:rsidRDefault="003737EF" w:rsidP="003737EF">
            <w:pPr>
              <w:rPr>
                <w:b/>
                <w:sz w:val="22"/>
                <w:szCs w:val="22"/>
              </w:rPr>
            </w:pPr>
            <w:r w:rsidRPr="006F4ED1">
              <w:rPr>
                <w:b/>
                <w:sz w:val="22"/>
                <w:szCs w:val="22"/>
              </w:rPr>
              <w:t>Email</w:t>
            </w:r>
            <w:r w:rsidR="006F4ED1" w:rsidRPr="006F4ED1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1620" w:type="dxa"/>
            <w:shd w:val="clear" w:color="auto" w:fill="80C7FF"/>
          </w:tcPr>
          <w:p w:rsidR="003737EF" w:rsidRPr="006F4ED1" w:rsidRDefault="003737EF" w:rsidP="003737EF">
            <w:pPr>
              <w:rPr>
                <w:b/>
                <w:sz w:val="22"/>
                <w:szCs w:val="22"/>
              </w:rPr>
            </w:pPr>
            <w:r w:rsidRPr="006F4ED1">
              <w:rPr>
                <w:b/>
                <w:sz w:val="22"/>
                <w:szCs w:val="22"/>
              </w:rPr>
              <w:t>Classification</w:t>
            </w:r>
          </w:p>
        </w:tc>
        <w:tc>
          <w:tcPr>
            <w:tcW w:w="1194" w:type="dxa"/>
            <w:shd w:val="clear" w:color="auto" w:fill="80C7FF"/>
          </w:tcPr>
          <w:p w:rsidR="003737EF" w:rsidRPr="006F4ED1" w:rsidRDefault="003737EF" w:rsidP="003737EF">
            <w:pPr>
              <w:rPr>
                <w:b/>
                <w:sz w:val="22"/>
                <w:szCs w:val="22"/>
              </w:rPr>
            </w:pPr>
            <w:r w:rsidRPr="006F4ED1">
              <w:rPr>
                <w:b/>
                <w:sz w:val="22"/>
                <w:szCs w:val="22"/>
              </w:rPr>
              <w:t>Semester Average*</w:t>
            </w:r>
          </w:p>
        </w:tc>
        <w:tc>
          <w:tcPr>
            <w:tcW w:w="1416" w:type="dxa"/>
            <w:shd w:val="clear" w:color="auto" w:fill="80C7FF"/>
          </w:tcPr>
          <w:p w:rsidR="003737EF" w:rsidRPr="006F4ED1" w:rsidRDefault="003737EF" w:rsidP="003737EF">
            <w:pPr>
              <w:rPr>
                <w:b/>
                <w:sz w:val="22"/>
                <w:szCs w:val="22"/>
              </w:rPr>
            </w:pPr>
            <w:r w:rsidRPr="006F4ED1">
              <w:rPr>
                <w:b/>
                <w:sz w:val="22"/>
                <w:szCs w:val="22"/>
              </w:rPr>
              <w:t>Cumulative Average*</w:t>
            </w:r>
          </w:p>
        </w:tc>
        <w:tc>
          <w:tcPr>
            <w:tcW w:w="1188" w:type="dxa"/>
            <w:shd w:val="clear" w:color="auto" w:fill="80C7FF"/>
          </w:tcPr>
          <w:p w:rsidR="003737EF" w:rsidRPr="006F4ED1" w:rsidRDefault="003737EF" w:rsidP="003737EF">
            <w:pPr>
              <w:rPr>
                <w:b/>
                <w:sz w:val="22"/>
                <w:szCs w:val="22"/>
              </w:rPr>
            </w:pPr>
            <w:r w:rsidRPr="006F4ED1">
              <w:rPr>
                <w:b/>
                <w:sz w:val="22"/>
                <w:szCs w:val="22"/>
              </w:rPr>
              <w:t>Semester Hours*</w:t>
            </w:r>
          </w:p>
        </w:tc>
      </w:tr>
      <w:tr w:rsidR="003737EF">
        <w:tc>
          <w:tcPr>
            <w:tcW w:w="468" w:type="dxa"/>
          </w:tcPr>
          <w:p w:rsidR="003737EF" w:rsidRPr="003737EF" w:rsidRDefault="003737EF" w:rsidP="003737EF">
            <w:r w:rsidRPr="003737EF">
              <w:t>1</w:t>
            </w:r>
          </w:p>
        </w:tc>
        <w:tc>
          <w:tcPr>
            <w:tcW w:w="252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2610" w:type="dxa"/>
          </w:tcPr>
          <w:p w:rsidR="003737EF" w:rsidRPr="003737EF" w:rsidRDefault="003737EF" w:rsidP="003737EF"/>
        </w:tc>
        <w:tc>
          <w:tcPr>
            <w:tcW w:w="1620" w:type="dxa"/>
          </w:tcPr>
          <w:p w:rsidR="003737EF" w:rsidRPr="003737EF" w:rsidRDefault="003737EF" w:rsidP="003737EF"/>
        </w:tc>
        <w:tc>
          <w:tcPr>
            <w:tcW w:w="1194" w:type="dxa"/>
          </w:tcPr>
          <w:p w:rsidR="003737EF" w:rsidRPr="003737EF" w:rsidRDefault="003737EF" w:rsidP="003737EF"/>
        </w:tc>
        <w:tc>
          <w:tcPr>
            <w:tcW w:w="1416" w:type="dxa"/>
          </w:tcPr>
          <w:p w:rsidR="003737EF" w:rsidRPr="003737EF" w:rsidRDefault="003737EF" w:rsidP="003737EF"/>
        </w:tc>
        <w:tc>
          <w:tcPr>
            <w:tcW w:w="1188" w:type="dxa"/>
          </w:tcPr>
          <w:p w:rsidR="003737EF" w:rsidRPr="003737EF" w:rsidRDefault="003737EF" w:rsidP="003737EF"/>
        </w:tc>
      </w:tr>
      <w:tr w:rsidR="003737EF">
        <w:tc>
          <w:tcPr>
            <w:tcW w:w="468" w:type="dxa"/>
          </w:tcPr>
          <w:p w:rsidR="003737EF" w:rsidRPr="003737EF" w:rsidRDefault="003737EF" w:rsidP="003737EF">
            <w:r>
              <w:t>2</w:t>
            </w:r>
          </w:p>
        </w:tc>
        <w:tc>
          <w:tcPr>
            <w:tcW w:w="252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2610" w:type="dxa"/>
          </w:tcPr>
          <w:p w:rsidR="003737EF" w:rsidRPr="003737EF" w:rsidRDefault="003737EF" w:rsidP="003737EF"/>
        </w:tc>
        <w:tc>
          <w:tcPr>
            <w:tcW w:w="1620" w:type="dxa"/>
          </w:tcPr>
          <w:p w:rsidR="003737EF" w:rsidRPr="003737EF" w:rsidRDefault="003737EF" w:rsidP="003737EF"/>
        </w:tc>
        <w:tc>
          <w:tcPr>
            <w:tcW w:w="1194" w:type="dxa"/>
          </w:tcPr>
          <w:p w:rsidR="003737EF" w:rsidRPr="003737EF" w:rsidRDefault="003737EF" w:rsidP="003737EF"/>
        </w:tc>
        <w:tc>
          <w:tcPr>
            <w:tcW w:w="1416" w:type="dxa"/>
          </w:tcPr>
          <w:p w:rsidR="003737EF" w:rsidRPr="003737EF" w:rsidRDefault="003737EF" w:rsidP="003737EF"/>
        </w:tc>
        <w:tc>
          <w:tcPr>
            <w:tcW w:w="1188" w:type="dxa"/>
          </w:tcPr>
          <w:p w:rsidR="003737EF" w:rsidRPr="003737EF" w:rsidRDefault="003737EF" w:rsidP="003737EF"/>
        </w:tc>
      </w:tr>
      <w:tr w:rsidR="003737EF">
        <w:tc>
          <w:tcPr>
            <w:tcW w:w="468" w:type="dxa"/>
          </w:tcPr>
          <w:p w:rsidR="003737EF" w:rsidRPr="003737EF" w:rsidRDefault="003737EF" w:rsidP="003737EF">
            <w:r>
              <w:t>3</w:t>
            </w:r>
          </w:p>
        </w:tc>
        <w:tc>
          <w:tcPr>
            <w:tcW w:w="252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2610" w:type="dxa"/>
          </w:tcPr>
          <w:p w:rsidR="003737EF" w:rsidRPr="003737EF" w:rsidRDefault="003737EF" w:rsidP="003737EF"/>
        </w:tc>
        <w:tc>
          <w:tcPr>
            <w:tcW w:w="1620" w:type="dxa"/>
          </w:tcPr>
          <w:p w:rsidR="003737EF" w:rsidRPr="003737EF" w:rsidRDefault="003737EF" w:rsidP="003737EF"/>
        </w:tc>
        <w:tc>
          <w:tcPr>
            <w:tcW w:w="1194" w:type="dxa"/>
          </w:tcPr>
          <w:p w:rsidR="003737EF" w:rsidRPr="003737EF" w:rsidRDefault="003737EF" w:rsidP="003737EF"/>
        </w:tc>
        <w:tc>
          <w:tcPr>
            <w:tcW w:w="1416" w:type="dxa"/>
          </w:tcPr>
          <w:p w:rsidR="003737EF" w:rsidRPr="003737EF" w:rsidRDefault="003737EF" w:rsidP="003737EF"/>
        </w:tc>
        <w:tc>
          <w:tcPr>
            <w:tcW w:w="1188" w:type="dxa"/>
          </w:tcPr>
          <w:p w:rsidR="003737EF" w:rsidRPr="003737EF" w:rsidRDefault="003737EF" w:rsidP="003737EF"/>
        </w:tc>
      </w:tr>
      <w:tr w:rsidR="003737EF">
        <w:tc>
          <w:tcPr>
            <w:tcW w:w="468" w:type="dxa"/>
          </w:tcPr>
          <w:p w:rsidR="003737EF" w:rsidRPr="003737EF" w:rsidRDefault="003737EF" w:rsidP="003737EF">
            <w:r>
              <w:t>4</w:t>
            </w:r>
          </w:p>
        </w:tc>
        <w:tc>
          <w:tcPr>
            <w:tcW w:w="252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2610" w:type="dxa"/>
          </w:tcPr>
          <w:p w:rsidR="003737EF" w:rsidRPr="003737EF" w:rsidRDefault="003737EF" w:rsidP="003737EF"/>
        </w:tc>
        <w:tc>
          <w:tcPr>
            <w:tcW w:w="1620" w:type="dxa"/>
          </w:tcPr>
          <w:p w:rsidR="003737EF" w:rsidRPr="003737EF" w:rsidRDefault="003737EF" w:rsidP="003737EF"/>
        </w:tc>
        <w:tc>
          <w:tcPr>
            <w:tcW w:w="1194" w:type="dxa"/>
          </w:tcPr>
          <w:p w:rsidR="003737EF" w:rsidRPr="003737EF" w:rsidRDefault="003737EF" w:rsidP="003737EF"/>
        </w:tc>
        <w:tc>
          <w:tcPr>
            <w:tcW w:w="1416" w:type="dxa"/>
          </w:tcPr>
          <w:p w:rsidR="003737EF" w:rsidRPr="003737EF" w:rsidRDefault="003737EF" w:rsidP="003737EF"/>
        </w:tc>
        <w:tc>
          <w:tcPr>
            <w:tcW w:w="1188" w:type="dxa"/>
          </w:tcPr>
          <w:p w:rsidR="003737EF" w:rsidRPr="003737EF" w:rsidRDefault="003737EF" w:rsidP="003737EF"/>
        </w:tc>
      </w:tr>
      <w:tr w:rsidR="003737EF">
        <w:tc>
          <w:tcPr>
            <w:tcW w:w="468" w:type="dxa"/>
          </w:tcPr>
          <w:p w:rsidR="003737EF" w:rsidRPr="003737EF" w:rsidRDefault="003737EF" w:rsidP="003737EF">
            <w:r>
              <w:t>5</w:t>
            </w:r>
          </w:p>
        </w:tc>
        <w:tc>
          <w:tcPr>
            <w:tcW w:w="252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2610" w:type="dxa"/>
          </w:tcPr>
          <w:p w:rsidR="003737EF" w:rsidRPr="003737EF" w:rsidRDefault="003737EF" w:rsidP="003737EF"/>
        </w:tc>
        <w:tc>
          <w:tcPr>
            <w:tcW w:w="1620" w:type="dxa"/>
          </w:tcPr>
          <w:p w:rsidR="003737EF" w:rsidRPr="003737EF" w:rsidRDefault="003737EF" w:rsidP="003737EF"/>
        </w:tc>
        <w:tc>
          <w:tcPr>
            <w:tcW w:w="1194" w:type="dxa"/>
          </w:tcPr>
          <w:p w:rsidR="003737EF" w:rsidRPr="003737EF" w:rsidRDefault="003737EF" w:rsidP="003737EF"/>
        </w:tc>
        <w:tc>
          <w:tcPr>
            <w:tcW w:w="1416" w:type="dxa"/>
          </w:tcPr>
          <w:p w:rsidR="003737EF" w:rsidRPr="003737EF" w:rsidRDefault="003737EF" w:rsidP="003737EF"/>
        </w:tc>
        <w:tc>
          <w:tcPr>
            <w:tcW w:w="1188" w:type="dxa"/>
          </w:tcPr>
          <w:p w:rsidR="003737EF" w:rsidRPr="003737EF" w:rsidRDefault="003737EF" w:rsidP="003737EF"/>
        </w:tc>
      </w:tr>
      <w:tr w:rsidR="003737EF">
        <w:tc>
          <w:tcPr>
            <w:tcW w:w="468" w:type="dxa"/>
          </w:tcPr>
          <w:p w:rsidR="003737EF" w:rsidRPr="003737EF" w:rsidRDefault="003737EF" w:rsidP="003737EF">
            <w:r>
              <w:t>6</w:t>
            </w:r>
          </w:p>
        </w:tc>
        <w:tc>
          <w:tcPr>
            <w:tcW w:w="252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2610" w:type="dxa"/>
          </w:tcPr>
          <w:p w:rsidR="003737EF" w:rsidRPr="003737EF" w:rsidRDefault="003737EF" w:rsidP="003737EF"/>
        </w:tc>
        <w:tc>
          <w:tcPr>
            <w:tcW w:w="1620" w:type="dxa"/>
          </w:tcPr>
          <w:p w:rsidR="003737EF" w:rsidRPr="003737EF" w:rsidRDefault="003737EF" w:rsidP="003737EF"/>
        </w:tc>
        <w:tc>
          <w:tcPr>
            <w:tcW w:w="1194" w:type="dxa"/>
          </w:tcPr>
          <w:p w:rsidR="003737EF" w:rsidRPr="003737EF" w:rsidRDefault="003737EF" w:rsidP="003737EF"/>
        </w:tc>
        <w:tc>
          <w:tcPr>
            <w:tcW w:w="1416" w:type="dxa"/>
          </w:tcPr>
          <w:p w:rsidR="003737EF" w:rsidRPr="003737EF" w:rsidRDefault="003737EF" w:rsidP="003737EF"/>
        </w:tc>
        <w:tc>
          <w:tcPr>
            <w:tcW w:w="1188" w:type="dxa"/>
          </w:tcPr>
          <w:p w:rsidR="003737EF" w:rsidRPr="003737EF" w:rsidRDefault="003737EF" w:rsidP="003737EF"/>
        </w:tc>
      </w:tr>
      <w:tr w:rsidR="003737EF">
        <w:tc>
          <w:tcPr>
            <w:tcW w:w="468" w:type="dxa"/>
          </w:tcPr>
          <w:p w:rsidR="003737EF" w:rsidRPr="003737EF" w:rsidRDefault="003737EF" w:rsidP="003737EF">
            <w:r>
              <w:t>7</w:t>
            </w:r>
          </w:p>
        </w:tc>
        <w:tc>
          <w:tcPr>
            <w:tcW w:w="252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2610" w:type="dxa"/>
          </w:tcPr>
          <w:p w:rsidR="003737EF" w:rsidRPr="003737EF" w:rsidRDefault="003737EF" w:rsidP="003737EF"/>
        </w:tc>
        <w:tc>
          <w:tcPr>
            <w:tcW w:w="1620" w:type="dxa"/>
          </w:tcPr>
          <w:p w:rsidR="003737EF" w:rsidRPr="003737EF" w:rsidRDefault="003737EF" w:rsidP="003737EF"/>
        </w:tc>
        <w:tc>
          <w:tcPr>
            <w:tcW w:w="1194" w:type="dxa"/>
          </w:tcPr>
          <w:p w:rsidR="003737EF" w:rsidRPr="003737EF" w:rsidRDefault="003737EF" w:rsidP="003737EF"/>
        </w:tc>
        <w:tc>
          <w:tcPr>
            <w:tcW w:w="1416" w:type="dxa"/>
          </w:tcPr>
          <w:p w:rsidR="003737EF" w:rsidRPr="003737EF" w:rsidRDefault="003737EF" w:rsidP="003737EF"/>
        </w:tc>
        <w:tc>
          <w:tcPr>
            <w:tcW w:w="1188" w:type="dxa"/>
          </w:tcPr>
          <w:p w:rsidR="003737EF" w:rsidRPr="003737EF" w:rsidRDefault="003737EF" w:rsidP="003737EF"/>
        </w:tc>
      </w:tr>
      <w:tr w:rsidR="003737EF">
        <w:tc>
          <w:tcPr>
            <w:tcW w:w="468" w:type="dxa"/>
          </w:tcPr>
          <w:p w:rsidR="003737EF" w:rsidRDefault="003737EF" w:rsidP="003737EF">
            <w:r>
              <w:t>8</w:t>
            </w:r>
          </w:p>
        </w:tc>
        <w:tc>
          <w:tcPr>
            <w:tcW w:w="252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2610" w:type="dxa"/>
          </w:tcPr>
          <w:p w:rsidR="003737EF" w:rsidRPr="003737EF" w:rsidRDefault="003737EF" w:rsidP="003737EF"/>
        </w:tc>
        <w:tc>
          <w:tcPr>
            <w:tcW w:w="1620" w:type="dxa"/>
          </w:tcPr>
          <w:p w:rsidR="003737EF" w:rsidRPr="003737EF" w:rsidRDefault="003737EF" w:rsidP="003737EF"/>
        </w:tc>
        <w:tc>
          <w:tcPr>
            <w:tcW w:w="1194" w:type="dxa"/>
          </w:tcPr>
          <w:p w:rsidR="003737EF" w:rsidRPr="003737EF" w:rsidRDefault="003737EF" w:rsidP="003737EF"/>
        </w:tc>
        <w:tc>
          <w:tcPr>
            <w:tcW w:w="1416" w:type="dxa"/>
          </w:tcPr>
          <w:p w:rsidR="003737EF" w:rsidRPr="003737EF" w:rsidRDefault="003737EF" w:rsidP="003737EF"/>
        </w:tc>
        <w:tc>
          <w:tcPr>
            <w:tcW w:w="1188" w:type="dxa"/>
          </w:tcPr>
          <w:p w:rsidR="003737EF" w:rsidRPr="003737EF" w:rsidRDefault="003737EF" w:rsidP="003737EF"/>
        </w:tc>
      </w:tr>
      <w:tr w:rsidR="003737EF">
        <w:tc>
          <w:tcPr>
            <w:tcW w:w="468" w:type="dxa"/>
          </w:tcPr>
          <w:p w:rsidR="003737EF" w:rsidRDefault="003737EF" w:rsidP="003737EF">
            <w:r>
              <w:t>9</w:t>
            </w:r>
          </w:p>
        </w:tc>
        <w:tc>
          <w:tcPr>
            <w:tcW w:w="252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2610" w:type="dxa"/>
          </w:tcPr>
          <w:p w:rsidR="003737EF" w:rsidRPr="003737EF" w:rsidRDefault="003737EF" w:rsidP="003737EF"/>
        </w:tc>
        <w:tc>
          <w:tcPr>
            <w:tcW w:w="1620" w:type="dxa"/>
          </w:tcPr>
          <w:p w:rsidR="003737EF" w:rsidRPr="003737EF" w:rsidRDefault="003737EF" w:rsidP="003737EF"/>
        </w:tc>
        <w:tc>
          <w:tcPr>
            <w:tcW w:w="1194" w:type="dxa"/>
          </w:tcPr>
          <w:p w:rsidR="003737EF" w:rsidRPr="003737EF" w:rsidRDefault="003737EF" w:rsidP="003737EF"/>
        </w:tc>
        <w:tc>
          <w:tcPr>
            <w:tcW w:w="1416" w:type="dxa"/>
          </w:tcPr>
          <w:p w:rsidR="003737EF" w:rsidRPr="003737EF" w:rsidRDefault="003737EF" w:rsidP="003737EF"/>
        </w:tc>
        <w:tc>
          <w:tcPr>
            <w:tcW w:w="1188" w:type="dxa"/>
          </w:tcPr>
          <w:p w:rsidR="003737EF" w:rsidRPr="003737EF" w:rsidRDefault="003737EF" w:rsidP="003737EF"/>
        </w:tc>
      </w:tr>
      <w:tr w:rsidR="003737EF">
        <w:tc>
          <w:tcPr>
            <w:tcW w:w="468" w:type="dxa"/>
          </w:tcPr>
          <w:p w:rsidR="003737EF" w:rsidRDefault="003737EF" w:rsidP="003737EF">
            <w:r>
              <w:t>10</w:t>
            </w:r>
          </w:p>
        </w:tc>
        <w:tc>
          <w:tcPr>
            <w:tcW w:w="252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2610" w:type="dxa"/>
          </w:tcPr>
          <w:p w:rsidR="003737EF" w:rsidRPr="003737EF" w:rsidRDefault="003737EF" w:rsidP="003737EF"/>
        </w:tc>
        <w:tc>
          <w:tcPr>
            <w:tcW w:w="1620" w:type="dxa"/>
          </w:tcPr>
          <w:p w:rsidR="003737EF" w:rsidRPr="003737EF" w:rsidRDefault="003737EF" w:rsidP="003737EF"/>
        </w:tc>
        <w:tc>
          <w:tcPr>
            <w:tcW w:w="1194" w:type="dxa"/>
          </w:tcPr>
          <w:p w:rsidR="003737EF" w:rsidRPr="003737EF" w:rsidRDefault="003737EF" w:rsidP="003737EF"/>
        </w:tc>
        <w:tc>
          <w:tcPr>
            <w:tcW w:w="1416" w:type="dxa"/>
          </w:tcPr>
          <w:p w:rsidR="003737EF" w:rsidRPr="003737EF" w:rsidRDefault="003737EF" w:rsidP="003737EF"/>
        </w:tc>
        <w:tc>
          <w:tcPr>
            <w:tcW w:w="1188" w:type="dxa"/>
          </w:tcPr>
          <w:p w:rsidR="003737EF" w:rsidRPr="003737EF" w:rsidRDefault="003737EF" w:rsidP="003737EF"/>
        </w:tc>
      </w:tr>
      <w:tr w:rsidR="003737EF">
        <w:tc>
          <w:tcPr>
            <w:tcW w:w="468" w:type="dxa"/>
          </w:tcPr>
          <w:p w:rsidR="003737EF" w:rsidRDefault="003737EF" w:rsidP="003737EF">
            <w:r>
              <w:t>11</w:t>
            </w:r>
          </w:p>
        </w:tc>
        <w:tc>
          <w:tcPr>
            <w:tcW w:w="252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2610" w:type="dxa"/>
          </w:tcPr>
          <w:p w:rsidR="003737EF" w:rsidRPr="003737EF" w:rsidRDefault="003737EF" w:rsidP="003737EF"/>
        </w:tc>
        <w:tc>
          <w:tcPr>
            <w:tcW w:w="1620" w:type="dxa"/>
          </w:tcPr>
          <w:p w:rsidR="003737EF" w:rsidRPr="003737EF" w:rsidRDefault="003737EF" w:rsidP="003737EF"/>
        </w:tc>
        <w:tc>
          <w:tcPr>
            <w:tcW w:w="1194" w:type="dxa"/>
          </w:tcPr>
          <w:p w:rsidR="003737EF" w:rsidRPr="003737EF" w:rsidRDefault="003737EF" w:rsidP="003737EF"/>
        </w:tc>
        <w:tc>
          <w:tcPr>
            <w:tcW w:w="1416" w:type="dxa"/>
          </w:tcPr>
          <w:p w:rsidR="003737EF" w:rsidRPr="003737EF" w:rsidRDefault="003737EF" w:rsidP="003737EF"/>
        </w:tc>
        <w:tc>
          <w:tcPr>
            <w:tcW w:w="1188" w:type="dxa"/>
          </w:tcPr>
          <w:p w:rsidR="003737EF" w:rsidRPr="003737EF" w:rsidRDefault="003737EF" w:rsidP="003737EF"/>
        </w:tc>
      </w:tr>
      <w:tr w:rsidR="003737EF">
        <w:tc>
          <w:tcPr>
            <w:tcW w:w="468" w:type="dxa"/>
          </w:tcPr>
          <w:p w:rsidR="003737EF" w:rsidRDefault="003737EF" w:rsidP="003737EF">
            <w:r>
              <w:t>12</w:t>
            </w:r>
          </w:p>
        </w:tc>
        <w:tc>
          <w:tcPr>
            <w:tcW w:w="252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2610" w:type="dxa"/>
          </w:tcPr>
          <w:p w:rsidR="003737EF" w:rsidRPr="003737EF" w:rsidRDefault="003737EF" w:rsidP="003737EF"/>
        </w:tc>
        <w:tc>
          <w:tcPr>
            <w:tcW w:w="1620" w:type="dxa"/>
          </w:tcPr>
          <w:p w:rsidR="003737EF" w:rsidRPr="003737EF" w:rsidRDefault="003737EF" w:rsidP="003737EF"/>
        </w:tc>
        <w:tc>
          <w:tcPr>
            <w:tcW w:w="1194" w:type="dxa"/>
          </w:tcPr>
          <w:p w:rsidR="003737EF" w:rsidRPr="003737EF" w:rsidRDefault="003737EF" w:rsidP="003737EF"/>
        </w:tc>
        <w:tc>
          <w:tcPr>
            <w:tcW w:w="1416" w:type="dxa"/>
          </w:tcPr>
          <w:p w:rsidR="003737EF" w:rsidRPr="003737EF" w:rsidRDefault="003737EF" w:rsidP="003737EF"/>
        </w:tc>
        <w:tc>
          <w:tcPr>
            <w:tcW w:w="1188" w:type="dxa"/>
          </w:tcPr>
          <w:p w:rsidR="003737EF" w:rsidRPr="003737EF" w:rsidRDefault="003737EF" w:rsidP="003737EF"/>
        </w:tc>
      </w:tr>
      <w:tr w:rsidR="003737EF">
        <w:tc>
          <w:tcPr>
            <w:tcW w:w="468" w:type="dxa"/>
          </w:tcPr>
          <w:p w:rsidR="003737EF" w:rsidRDefault="003737EF" w:rsidP="003737EF">
            <w:r>
              <w:t>13</w:t>
            </w:r>
          </w:p>
        </w:tc>
        <w:tc>
          <w:tcPr>
            <w:tcW w:w="252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2610" w:type="dxa"/>
          </w:tcPr>
          <w:p w:rsidR="003737EF" w:rsidRPr="003737EF" w:rsidRDefault="003737EF" w:rsidP="003737EF"/>
        </w:tc>
        <w:tc>
          <w:tcPr>
            <w:tcW w:w="1620" w:type="dxa"/>
          </w:tcPr>
          <w:p w:rsidR="003737EF" w:rsidRPr="003737EF" w:rsidRDefault="003737EF" w:rsidP="003737EF"/>
        </w:tc>
        <w:tc>
          <w:tcPr>
            <w:tcW w:w="1194" w:type="dxa"/>
          </w:tcPr>
          <w:p w:rsidR="003737EF" w:rsidRPr="003737EF" w:rsidRDefault="003737EF" w:rsidP="003737EF"/>
        </w:tc>
        <w:tc>
          <w:tcPr>
            <w:tcW w:w="1416" w:type="dxa"/>
          </w:tcPr>
          <w:p w:rsidR="003737EF" w:rsidRPr="003737EF" w:rsidRDefault="003737EF" w:rsidP="003737EF"/>
        </w:tc>
        <w:tc>
          <w:tcPr>
            <w:tcW w:w="1188" w:type="dxa"/>
          </w:tcPr>
          <w:p w:rsidR="003737EF" w:rsidRPr="003737EF" w:rsidRDefault="003737EF" w:rsidP="003737EF"/>
        </w:tc>
      </w:tr>
      <w:tr w:rsidR="003737EF">
        <w:tc>
          <w:tcPr>
            <w:tcW w:w="468" w:type="dxa"/>
          </w:tcPr>
          <w:p w:rsidR="003737EF" w:rsidRDefault="003737EF" w:rsidP="003737EF">
            <w:r>
              <w:t>14</w:t>
            </w:r>
          </w:p>
        </w:tc>
        <w:tc>
          <w:tcPr>
            <w:tcW w:w="252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1800" w:type="dxa"/>
          </w:tcPr>
          <w:p w:rsidR="003737EF" w:rsidRPr="003737EF" w:rsidRDefault="003737EF" w:rsidP="003737EF"/>
        </w:tc>
        <w:tc>
          <w:tcPr>
            <w:tcW w:w="2610" w:type="dxa"/>
          </w:tcPr>
          <w:p w:rsidR="003737EF" w:rsidRPr="003737EF" w:rsidRDefault="003737EF" w:rsidP="003737EF"/>
        </w:tc>
        <w:tc>
          <w:tcPr>
            <w:tcW w:w="1620" w:type="dxa"/>
          </w:tcPr>
          <w:p w:rsidR="003737EF" w:rsidRPr="003737EF" w:rsidRDefault="003737EF" w:rsidP="003737EF"/>
        </w:tc>
        <w:tc>
          <w:tcPr>
            <w:tcW w:w="1194" w:type="dxa"/>
          </w:tcPr>
          <w:p w:rsidR="003737EF" w:rsidRPr="003737EF" w:rsidRDefault="003737EF" w:rsidP="003737EF"/>
        </w:tc>
        <w:tc>
          <w:tcPr>
            <w:tcW w:w="1416" w:type="dxa"/>
          </w:tcPr>
          <w:p w:rsidR="003737EF" w:rsidRPr="003737EF" w:rsidRDefault="003737EF" w:rsidP="003737EF"/>
        </w:tc>
        <w:tc>
          <w:tcPr>
            <w:tcW w:w="1188" w:type="dxa"/>
          </w:tcPr>
          <w:p w:rsidR="003737EF" w:rsidRPr="003737EF" w:rsidRDefault="003737EF" w:rsidP="003737EF"/>
        </w:tc>
      </w:tr>
      <w:tr w:rsidR="006F4ED1">
        <w:tc>
          <w:tcPr>
            <w:tcW w:w="468" w:type="dxa"/>
          </w:tcPr>
          <w:p w:rsidR="006F4ED1" w:rsidRDefault="006F4ED1" w:rsidP="003737EF">
            <w:r>
              <w:t>15</w:t>
            </w:r>
          </w:p>
        </w:tc>
        <w:tc>
          <w:tcPr>
            <w:tcW w:w="2520" w:type="dxa"/>
          </w:tcPr>
          <w:p w:rsidR="006F4ED1" w:rsidRPr="003737EF" w:rsidRDefault="006F4ED1" w:rsidP="003737EF"/>
        </w:tc>
        <w:tc>
          <w:tcPr>
            <w:tcW w:w="1800" w:type="dxa"/>
          </w:tcPr>
          <w:p w:rsidR="006F4ED1" w:rsidRPr="003737EF" w:rsidRDefault="006F4ED1" w:rsidP="003737EF"/>
        </w:tc>
        <w:tc>
          <w:tcPr>
            <w:tcW w:w="1800" w:type="dxa"/>
          </w:tcPr>
          <w:p w:rsidR="006F4ED1" w:rsidRPr="003737EF" w:rsidRDefault="006F4ED1" w:rsidP="003737EF"/>
        </w:tc>
        <w:tc>
          <w:tcPr>
            <w:tcW w:w="2610" w:type="dxa"/>
          </w:tcPr>
          <w:p w:rsidR="006F4ED1" w:rsidRPr="003737EF" w:rsidRDefault="006F4ED1" w:rsidP="003737EF"/>
        </w:tc>
        <w:tc>
          <w:tcPr>
            <w:tcW w:w="1620" w:type="dxa"/>
          </w:tcPr>
          <w:p w:rsidR="006F4ED1" w:rsidRPr="003737EF" w:rsidRDefault="006F4ED1" w:rsidP="003737EF"/>
        </w:tc>
        <w:tc>
          <w:tcPr>
            <w:tcW w:w="1194" w:type="dxa"/>
          </w:tcPr>
          <w:p w:rsidR="006F4ED1" w:rsidRPr="003737EF" w:rsidRDefault="006F4ED1" w:rsidP="003737EF"/>
        </w:tc>
        <w:tc>
          <w:tcPr>
            <w:tcW w:w="1416" w:type="dxa"/>
          </w:tcPr>
          <w:p w:rsidR="006F4ED1" w:rsidRPr="003737EF" w:rsidRDefault="006F4ED1" w:rsidP="003737EF"/>
        </w:tc>
        <w:tc>
          <w:tcPr>
            <w:tcW w:w="1188" w:type="dxa"/>
          </w:tcPr>
          <w:p w:rsidR="006F4ED1" w:rsidRPr="003737EF" w:rsidRDefault="006F4ED1" w:rsidP="003737EF"/>
        </w:tc>
      </w:tr>
      <w:tr w:rsidR="006F4ED1">
        <w:tc>
          <w:tcPr>
            <w:tcW w:w="468" w:type="dxa"/>
          </w:tcPr>
          <w:p w:rsidR="006F4ED1" w:rsidRDefault="006F4ED1" w:rsidP="003737EF">
            <w:r>
              <w:t>16</w:t>
            </w:r>
          </w:p>
        </w:tc>
        <w:tc>
          <w:tcPr>
            <w:tcW w:w="2520" w:type="dxa"/>
          </w:tcPr>
          <w:p w:rsidR="006F4ED1" w:rsidRPr="003737EF" w:rsidRDefault="006F4ED1" w:rsidP="003737EF"/>
        </w:tc>
        <w:tc>
          <w:tcPr>
            <w:tcW w:w="1800" w:type="dxa"/>
          </w:tcPr>
          <w:p w:rsidR="006F4ED1" w:rsidRPr="003737EF" w:rsidRDefault="006F4ED1" w:rsidP="003737EF"/>
        </w:tc>
        <w:tc>
          <w:tcPr>
            <w:tcW w:w="1800" w:type="dxa"/>
          </w:tcPr>
          <w:p w:rsidR="006F4ED1" w:rsidRPr="003737EF" w:rsidRDefault="006F4ED1" w:rsidP="003737EF"/>
        </w:tc>
        <w:tc>
          <w:tcPr>
            <w:tcW w:w="2610" w:type="dxa"/>
          </w:tcPr>
          <w:p w:rsidR="006F4ED1" w:rsidRPr="003737EF" w:rsidRDefault="006F4ED1" w:rsidP="003737EF"/>
        </w:tc>
        <w:tc>
          <w:tcPr>
            <w:tcW w:w="1620" w:type="dxa"/>
          </w:tcPr>
          <w:p w:rsidR="006F4ED1" w:rsidRPr="003737EF" w:rsidRDefault="006F4ED1" w:rsidP="003737EF"/>
        </w:tc>
        <w:tc>
          <w:tcPr>
            <w:tcW w:w="1194" w:type="dxa"/>
          </w:tcPr>
          <w:p w:rsidR="006F4ED1" w:rsidRPr="003737EF" w:rsidRDefault="006F4ED1" w:rsidP="003737EF"/>
        </w:tc>
        <w:tc>
          <w:tcPr>
            <w:tcW w:w="1416" w:type="dxa"/>
          </w:tcPr>
          <w:p w:rsidR="006F4ED1" w:rsidRPr="003737EF" w:rsidRDefault="006F4ED1" w:rsidP="003737EF"/>
        </w:tc>
        <w:tc>
          <w:tcPr>
            <w:tcW w:w="1188" w:type="dxa"/>
          </w:tcPr>
          <w:p w:rsidR="006F4ED1" w:rsidRPr="003737EF" w:rsidRDefault="006F4ED1" w:rsidP="003737EF"/>
        </w:tc>
      </w:tr>
      <w:tr w:rsidR="006F4ED1">
        <w:tc>
          <w:tcPr>
            <w:tcW w:w="468" w:type="dxa"/>
          </w:tcPr>
          <w:p w:rsidR="006F4ED1" w:rsidRDefault="006F4ED1" w:rsidP="003737EF">
            <w:r>
              <w:t>17</w:t>
            </w:r>
          </w:p>
        </w:tc>
        <w:tc>
          <w:tcPr>
            <w:tcW w:w="2520" w:type="dxa"/>
          </w:tcPr>
          <w:p w:rsidR="006F4ED1" w:rsidRPr="003737EF" w:rsidRDefault="006F4ED1" w:rsidP="003737EF"/>
        </w:tc>
        <w:tc>
          <w:tcPr>
            <w:tcW w:w="1800" w:type="dxa"/>
          </w:tcPr>
          <w:p w:rsidR="006F4ED1" w:rsidRPr="003737EF" w:rsidRDefault="006F4ED1" w:rsidP="003737EF"/>
        </w:tc>
        <w:tc>
          <w:tcPr>
            <w:tcW w:w="1800" w:type="dxa"/>
          </w:tcPr>
          <w:p w:rsidR="006F4ED1" w:rsidRPr="003737EF" w:rsidRDefault="006F4ED1" w:rsidP="003737EF"/>
        </w:tc>
        <w:tc>
          <w:tcPr>
            <w:tcW w:w="2610" w:type="dxa"/>
          </w:tcPr>
          <w:p w:rsidR="006F4ED1" w:rsidRPr="003737EF" w:rsidRDefault="006F4ED1" w:rsidP="003737EF"/>
        </w:tc>
        <w:tc>
          <w:tcPr>
            <w:tcW w:w="1620" w:type="dxa"/>
          </w:tcPr>
          <w:p w:rsidR="006F4ED1" w:rsidRPr="003737EF" w:rsidRDefault="006F4ED1" w:rsidP="003737EF"/>
        </w:tc>
        <w:tc>
          <w:tcPr>
            <w:tcW w:w="1194" w:type="dxa"/>
          </w:tcPr>
          <w:p w:rsidR="006F4ED1" w:rsidRPr="003737EF" w:rsidRDefault="006F4ED1" w:rsidP="003737EF"/>
        </w:tc>
        <w:tc>
          <w:tcPr>
            <w:tcW w:w="1416" w:type="dxa"/>
          </w:tcPr>
          <w:p w:rsidR="006F4ED1" w:rsidRPr="003737EF" w:rsidRDefault="006F4ED1" w:rsidP="003737EF"/>
        </w:tc>
        <w:tc>
          <w:tcPr>
            <w:tcW w:w="1188" w:type="dxa"/>
          </w:tcPr>
          <w:p w:rsidR="006F4ED1" w:rsidRPr="003737EF" w:rsidRDefault="006F4ED1" w:rsidP="003737EF"/>
        </w:tc>
      </w:tr>
      <w:tr w:rsidR="006F4ED1">
        <w:tc>
          <w:tcPr>
            <w:tcW w:w="468" w:type="dxa"/>
          </w:tcPr>
          <w:p w:rsidR="006F4ED1" w:rsidRDefault="006F4ED1" w:rsidP="003737EF">
            <w:r>
              <w:t>18</w:t>
            </w:r>
          </w:p>
        </w:tc>
        <w:tc>
          <w:tcPr>
            <w:tcW w:w="2520" w:type="dxa"/>
          </w:tcPr>
          <w:p w:rsidR="006F4ED1" w:rsidRPr="003737EF" w:rsidRDefault="006F4ED1" w:rsidP="003737EF"/>
        </w:tc>
        <w:tc>
          <w:tcPr>
            <w:tcW w:w="1800" w:type="dxa"/>
          </w:tcPr>
          <w:p w:rsidR="006F4ED1" w:rsidRPr="003737EF" w:rsidRDefault="006F4ED1" w:rsidP="003737EF"/>
        </w:tc>
        <w:tc>
          <w:tcPr>
            <w:tcW w:w="1800" w:type="dxa"/>
          </w:tcPr>
          <w:p w:rsidR="006F4ED1" w:rsidRPr="003737EF" w:rsidRDefault="006F4ED1" w:rsidP="003737EF"/>
        </w:tc>
        <w:tc>
          <w:tcPr>
            <w:tcW w:w="2610" w:type="dxa"/>
          </w:tcPr>
          <w:p w:rsidR="006F4ED1" w:rsidRPr="003737EF" w:rsidRDefault="006F4ED1" w:rsidP="003737EF"/>
        </w:tc>
        <w:tc>
          <w:tcPr>
            <w:tcW w:w="1620" w:type="dxa"/>
          </w:tcPr>
          <w:p w:rsidR="006F4ED1" w:rsidRPr="003737EF" w:rsidRDefault="006F4ED1" w:rsidP="003737EF"/>
        </w:tc>
        <w:tc>
          <w:tcPr>
            <w:tcW w:w="1194" w:type="dxa"/>
          </w:tcPr>
          <w:p w:rsidR="006F4ED1" w:rsidRPr="003737EF" w:rsidRDefault="006F4ED1" w:rsidP="003737EF"/>
        </w:tc>
        <w:tc>
          <w:tcPr>
            <w:tcW w:w="1416" w:type="dxa"/>
          </w:tcPr>
          <w:p w:rsidR="006F4ED1" w:rsidRPr="003737EF" w:rsidRDefault="006F4ED1" w:rsidP="003737EF"/>
        </w:tc>
        <w:tc>
          <w:tcPr>
            <w:tcW w:w="1188" w:type="dxa"/>
          </w:tcPr>
          <w:p w:rsidR="006F4ED1" w:rsidRPr="003737EF" w:rsidRDefault="006F4ED1" w:rsidP="003737EF"/>
        </w:tc>
      </w:tr>
      <w:tr w:rsidR="006F4ED1">
        <w:tc>
          <w:tcPr>
            <w:tcW w:w="468" w:type="dxa"/>
          </w:tcPr>
          <w:p w:rsidR="006F4ED1" w:rsidRDefault="006F4ED1" w:rsidP="003737EF">
            <w:r>
              <w:t>19</w:t>
            </w:r>
          </w:p>
        </w:tc>
        <w:tc>
          <w:tcPr>
            <w:tcW w:w="2520" w:type="dxa"/>
          </w:tcPr>
          <w:p w:rsidR="006F4ED1" w:rsidRPr="003737EF" w:rsidRDefault="006F4ED1" w:rsidP="003737EF"/>
        </w:tc>
        <w:tc>
          <w:tcPr>
            <w:tcW w:w="1800" w:type="dxa"/>
          </w:tcPr>
          <w:p w:rsidR="006F4ED1" w:rsidRPr="003737EF" w:rsidRDefault="006F4ED1" w:rsidP="003737EF"/>
        </w:tc>
        <w:tc>
          <w:tcPr>
            <w:tcW w:w="1800" w:type="dxa"/>
          </w:tcPr>
          <w:p w:rsidR="006F4ED1" w:rsidRPr="003737EF" w:rsidRDefault="006F4ED1" w:rsidP="003737EF"/>
        </w:tc>
        <w:tc>
          <w:tcPr>
            <w:tcW w:w="2610" w:type="dxa"/>
          </w:tcPr>
          <w:p w:rsidR="006F4ED1" w:rsidRPr="003737EF" w:rsidRDefault="006F4ED1" w:rsidP="003737EF"/>
        </w:tc>
        <w:tc>
          <w:tcPr>
            <w:tcW w:w="1620" w:type="dxa"/>
          </w:tcPr>
          <w:p w:rsidR="006F4ED1" w:rsidRPr="003737EF" w:rsidRDefault="006F4ED1" w:rsidP="003737EF"/>
        </w:tc>
        <w:tc>
          <w:tcPr>
            <w:tcW w:w="1194" w:type="dxa"/>
          </w:tcPr>
          <w:p w:rsidR="006F4ED1" w:rsidRPr="003737EF" w:rsidRDefault="006F4ED1" w:rsidP="003737EF"/>
        </w:tc>
        <w:tc>
          <w:tcPr>
            <w:tcW w:w="1416" w:type="dxa"/>
          </w:tcPr>
          <w:p w:rsidR="006F4ED1" w:rsidRPr="003737EF" w:rsidRDefault="006F4ED1" w:rsidP="003737EF"/>
        </w:tc>
        <w:tc>
          <w:tcPr>
            <w:tcW w:w="1188" w:type="dxa"/>
          </w:tcPr>
          <w:p w:rsidR="006F4ED1" w:rsidRPr="003737EF" w:rsidRDefault="006F4ED1" w:rsidP="003737EF"/>
        </w:tc>
      </w:tr>
      <w:tr w:rsidR="006F4ED1">
        <w:tc>
          <w:tcPr>
            <w:tcW w:w="468" w:type="dxa"/>
            <w:tcBorders>
              <w:bottom w:val="single" w:sz="4" w:space="0" w:color="auto"/>
            </w:tcBorders>
          </w:tcPr>
          <w:p w:rsidR="006F4ED1" w:rsidRDefault="006F4ED1" w:rsidP="003737EF">
            <w:r>
              <w:t>2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F4ED1" w:rsidRPr="003737EF" w:rsidRDefault="006F4ED1" w:rsidP="003737EF"/>
        </w:tc>
        <w:tc>
          <w:tcPr>
            <w:tcW w:w="1800" w:type="dxa"/>
            <w:tcBorders>
              <w:bottom w:val="single" w:sz="4" w:space="0" w:color="auto"/>
            </w:tcBorders>
          </w:tcPr>
          <w:p w:rsidR="006F4ED1" w:rsidRPr="003737EF" w:rsidRDefault="006F4ED1" w:rsidP="003737EF"/>
        </w:tc>
        <w:tc>
          <w:tcPr>
            <w:tcW w:w="1800" w:type="dxa"/>
            <w:tcBorders>
              <w:bottom w:val="single" w:sz="4" w:space="0" w:color="auto"/>
            </w:tcBorders>
          </w:tcPr>
          <w:p w:rsidR="006F4ED1" w:rsidRPr="003737EF" w:rsidRDefault="006F4ED1" w:rsidP="003737EF"/>
        </w:tc>
        <w:tc>
          <w:tcPr>
            <w:tcW w:w="2610" w:type="dxa"/>
            <w:tcBorders>
              <w:bottom w:val="single" w:sz="4" w:space="0" w:color="auto"/>
            </w:tcBorders>
          </w:tcPr>
          <w:p w:rsidR="006F4ED1" w:rsidRPr="003737EF" w:rsidRDefault="006F4ED1" w:rsidP="003737EF"/>
        </w:tc>
        <w:tc>
          <w:tcPr>
            <w:tcW w:w="1620" w:type="dxa"/>
            <w:tcBorders>
              <w:bottom w:val="single" w:sz="4" w:space="0" w:color="auto"/>
            </w:tcBorders>
          </w:tcPr>
          <w:p w:rsidR="006F4ED1" w:rsidRPr="003737EF" w:rsidRDefault="006F4ED1" w:rsidP="003737EF"/>
        </w:tc>
        <w:tc>
          <w:tcPr>
            <w:tcW w:w="1194" w:type="dxa"/>
            <w:tcBorders>
              <w:bottom w:val="single" w:sz="4" w:space="0" w:color="auto"/>
            </w:tcBorders>
          </w:tcPr>
          <w:p w:rsidR="006F4ED1" w:rsidRPr="003737EF" w:rsidRDefault="006F4ED1" w:rsidP="003737EF"/>
        </w:tc>
        <w:tc>
          <w:tcPr>
            <w:tcW w:w="1416" w:type="dxa"/>
            <w:tcBorders>
              <w:bottom w:val="single" w:sz="4" w:space="0" w:color="auto"/>
            </w:tcBorders>
          </w:tcPr>
          <w:p w:rsidR="006F4ED1" w:rsidRPr="003737EF" w:rsidRDefault="006F4ED1" w:rsidP="003737EF"/>
        </w:tc>
        <w:tc>
          <w:tcPr>
            <w:tcW w:w="1188" w:type="dxa"/>
            <w:tcBorders>
              <w:bottom w:val="single" w:sz="4" w:space="0" w:color="auto"/>
            </w:tcBorders>
          </w:tcPr>
          <w:p w:rsidR="006F4ED1" w:rsidRPr="003737EF" w:rsidRDefault="006F4ED1" w:rsidP="003737EF"/>
        </w:tc>
      </w:tr>
    </w:tbl>
    <w:p w:rsidR="003737EF" w:rsidRDefault="003737EF" w:rsidP="003737EF">
      <w:pPr>
        <w:rPr>
          <w:b/>
        </w:rPr>
      </w:pPr>
    </w:p>
    <w:p w:rsidR="00D4715C" w:rsidRPr="00D4715C" w:rsidRDefault="00D4715C" w:rsidP="00D4715C">
      <w:pPr>
        <w:jc w:val="right"/>
        <w:rPr>
          <w:b/>
        </w:rPr>
      </w:pPr>
      <w:r>
        <w:rPr>
          <w:b/>
        </w:rPr>
        <w:t xml:space="preserve">Total Semester Average* </w:t>
      </w:r>
      <w:r w:rsidRPr="006F4ED1">
        <w:rPr>
          <w:szCs w:val="28"/>
          <w:u w:val="single"/>
        </w:rPr>
        <w:tab/>
      </w:r>
      <w:r w:rsidRPr="006F4ED1">
        <w:rPr>
          <w:szCs w:val="28"/>
          <w:u w:val="single"/>
        </w:rPr>
        <w:tab/>
      </w:r>
      <w:r>
        <w:rPr>
          <w:szCs w:val="28"/>
        </w:rPr>
        <w:t xml:space="preserve">  </w:t>
      </w:r>
      <w:r>
        <w:rPr>
          <w:b/>
          <w:szCs w:val="28"/>
        </w:rPr>
        <w:t xml:space="preserve">Total Cumulative Average* </w:t>
      </w:r>
      <w:r w:rsidRPr="006F4ED1">
        <w:rPr>
          <w:szCs w:val="28"/>
          <w:u w:val="single"/>
        </w:rPr>
        <w:tab/>
      </w:r>
      <w:r w:rsidRPr="006F4ED1">
        <w:rPr>
          <w:szCs w:val="28"/>
          <w:u w:val="single"/>
        </w:rPr>
        <w:tab/>
      </w:r>
    </w:p>
    <w:p w:rsidR="00D4715C" w:rsidRDefault="00D4715C" w:rsidP="003737EF">
      <w:pPr>
        <w:rPr>
          <w:b/>
        </w:rPr>
      </w:pPr>
    </w:p>
    <w:p w:rsidR="006F4ED1" w:rsidRPr="00D4715C" w:rsidRDefault="00D4715C" w:rsidP="003737EF">
      <w:pPr>
        <w:rPr>
          <w:sz w:val="20"/>
          <w:szCs w:val="20"/>
        </w:rPr>
      </w:pPr>
      <w:r w:rsidRPr="00D4715C">
        <w:rPr>
          <w:sz w:val="20"/>
          <w:szCs w:val="20"/>
        </w:rPr>
        <w:t xml:space="preserve">* By </w:t>
      </w:r>
      <w:r w:rsidR="00CC4484">
        <w:rPr>
          <w:sz w:val="20"/>
          <w:szCs w:val="20"/>
        </w:rPr>
        <w:t>members giving their advisor their T-numbers in order to fill out and submit the Membership Roster Form</w:t>
      </w:r>
      <w:proofErr w:type="gramStart"/>
      <w:r w:rsidR="00CC4484">
        <w:rPr>
          <w:sz w:val="20"/>
          <w:szCs w:val="20"/>
        </w:rPr>
        <w:t xml:space="preserve">, </w:t>
      </w:r>
      <w:r w:rsidRPr="00D4715C">
        <w:rPr>
          <w:sz w:val="20"/>
          <w:szCs w:val="20"/>
        </w:rPr>
        <w:t xml:space="preserve"> </w:t>
      </w:r>
      <w:r w:rsidR="00CC4484">
        <w:rPr>
          <w:sz w:val="20"/>
          <w:szCs w:val="20"/>
        </w:rPr>
        <w:t>the</w:t>
      </w:r>
      <w:proofErr w:type="gramEnd"/>
      <w:r w:rsidR="00CC4484">
        <w:rPr>
          <w:sz w:val="20"/>
          <w:szCs w:val="20"/>
        </w:rPr>
        <w:t xml:space="preserve"> members agree to waive their </w:t>
      </w:r>
      <w:r w:rsidRPr="00D4715C">
        <w:rPr>
          <w:sz w:val="20"/>
          <w:szCs w:val="20"/>
        </w:rPr>
        <w:t xml:space="preserve">rights granted to </w:t>
      </w:r>
      <w:r w:rsidR="00CC4484">
        <w:rPr>
          <w:sz w:val="20"/>
          <w:szCs w:val="20"/>
        </w:rPr>
        <w:t>them</w:t>
      </w:r>
      <w:r w:rsidRPr="00D4715C">
        <w:rPr>
          <w:sz w:val="20"/>
          <w:szCs w:val="20"/>
        </w:rPr>
        <w:t xml:space="preserve"> by the Family Educational Rights and Privacy Act of 1974 and permit TSU to release academic information </w:t>
      </w:r>
      <w:r w:rsidR="00CC4484">
        <w:rPr>
          <w:sz w:val="20"/>
          <w:szCs w:val="20"/>
        </w:rPr>
        <w:t>about them</w:t>
      </w:r>
      <w:r w:rsidRPr="00D4715C">
        <w:rPr>
          <w:sz w:val="20"/>
          <w:szCs w:val="20"/>
        </w:rPr>
        <w:t xml:space="preserve"> for membership and statistical data purposed to appointed organization members, campus/graduate advisor(s), regional and national office(s).  </w:t>
      </w:r>
    </w:p>
    <w:sectPr w:rsidR="006F4ED1" w:rsidRPr="00D4715C" w:rsidSect="00774C92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E59" w:rsidRDefault="00BA5E59" w:rsidP="00A81EAF">
      <w:r>
        <w:separator/>
      </w:r>
    </w:p>
  </w:endnote>
  <w:endnote w:type="continuationSeparator" w:id="0">
    <w:p w:rsidR="00BA5E59" w:rsidRDefault="00BA5E59" w:rsidP="00A8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E59" w:rsidRDefault="00BA5E59" w:rsidP="00A81EAF">
      <w:r>
        <w:separator/>
      </w:r>
    </w:p>
  </w:footnote>
  <w:footnote w:type="continuationSeparator" w:id="0">
    <w:p w:rsidR="00BA5E59" w:rsidRDefault="00BA5E59" w:rsidP="00A81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D1" w:rsidRPr="002E3DF8" w:rsidRDefault="006F4ED1" w:rsidP="002E3DF8">
    <w:pPr>
      <w:pStyle w:val="Footer"/>
      <w:ind w:left="720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57400" cy="576580"/>
          <wp:effectExtent l="0" t="0" r="0" b="7620"/>
          <wp:wrapSquare wrapText="bothSides"/>
          <wp:docPr id="1" name="Picture 1" descr="Macintosh HD:Users:stephensmith:Desktop:ur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ensmith:Desktop:url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2E3DF8">
      <w:t xml:space="preserve"> </w:t>
    </w:r>
    <w:r w:rsidRPr="002E3DF8">
      <w:rPr>
        <w:b/>
      </w:rPr>
      <w:t>Office of Student Activities</w:t>
    </w:r>
  </w:p>
  <w:p w:rsidR="006F4ED1" w:rsidRDefault="006F4ED1" w:rsidP="002E3DF8">
    <w:pPr>
      <w:pStyle w:val="Footer"/>
      <w:ind w:left="720"/>
      <w:jc w:val="right"/>
    </w:pPr>
    <w:r>
      <w:t>3500 John A. Merritt Boulevard, Nashville, TN 37209</w:t>
    </w:r>
  </w:p>
  <w:p w:rsidR="006F4ED1" w:rsidRDefault="006F4ED1" w:rsidP="002E3DF8">
    <w:pPr>
      <w:pStyle w:val="Footer"/>
      <w:jc w:val="right"/>
      <w:rPr>
        <w:rFonts w:ascii="Wingdings" w:hAnsi="Wingdings"/>
      </w:rPr>
    </w:pPr>
    <w:r>
      <w:t xml:space="preserve">Telephone 615.963.5250 </w:t>
    </w:r>
    <w:r>
      <w:rPr>
        <w:rFonts w:ascii="Wingdings" w:hAnsi="Wingdings"/>
      </w:rPr>
      <w:t></w:t>
    </w:r>
    <w:r>
      <w:t xml:space="preserve"> Fax 615-963-2180</w:t>
    </w:r>
  </w:p>
  <w:p w:rsidR="006F4ED1" w:rsidRDefault="00774EBE" w:rsidP="002E3DF8">
    <w:pPr>
      <w:pStyle w:val="Footer"/>
      <w:jc w:val="right"/>
    </w:pPr>
    <w:hyperlink r:id="rId2" w:history="1">
      <w:r w:rsidR="006F4ED1" w:rsidRPr="007606FB">
        <w:rPr>
          <w:rStyle w:val="Hyperlink"/>
        </w:rPr>
        <w:t>http://www.tnstate.edu/campus_life/activities.aspx</w:t>
      </w:r>
    </w:hyperlink>
  </w:p>
  <w:p w:rsidR="006F4ED1" w:rsidRDefault="006F4ED1" w:rsidP="002E3DF8">
    <w:pPr>
      <w:pStyle w:val="Foot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0000000F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44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720"/>
        </w:tabs>
        <w:ind w:left="216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720"/>
        </w:tabs>
        <w:ind w:left="2880" w:hanging="18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360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720"/>
        </w:tabs>
        <w:ind w:left="432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720"/>
        </w:tabs>
        <w:ind w:left="5040" w:hanging="18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576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720"/>
        </w:tabs>
        <w:ind w:left="648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20"/>
        </w:tabs>
        <w:ind w:left="7200" w:hanging="18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15675D3"/>
    <w:multiLevelType w:val="hybridMultilevel"/>
    <w:tmpl w:val="E5C67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27B7F"/>
    <w:multiLevelType w:val="hybridMultilevel"/>
    <w:tmpl w:val="9132CE70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012D03"/>
    <w:multiLevelType w:val="hybridMultilevel"/>
    <w:tmpl w:val="6C8CA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8C9"/>
    <w:multiLevelType w:val="hybridMultilevel"/>
    <w:tmpl w:val="78B088B8"/>
    <w:lvl w:ilvl="0" w:tplc="4FACEBE8">
      <w:start w:val="1"/>
      <w:numFmt w:val="upperLetter"/>
      <w:lvlText w:val="%1."/>
      <w:lvlJc w:val="left"/>
      <w:pPr>
        <w:ind w:left="630" w:hanging="360"/>
      </w:pPr>
      <w:rPr>
        <w:rFonts w:ascii="Calibri" w:eastAsia="Calibri" w:hAnsi="Calibri" w:cs="Lucida Console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49D23B4"/>
    <w:multiLevelType w:val="hybridMultilevel"/>
    <w:tmpl w:val="8BE69292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78CE18DE">
      <w:start w:val="1"/>
      <w:numFmt w:val="upperLetter"/>
      <w:lvlText w:val="%2."/>
      <w:lvlJc w:val="left"/>
      <w:pPr>
        <w:ind w:left="2420" w:hanging="9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1001C7"/>
    <w:multiLevelType w:val="hybridMultilevel"/>
    <w:tmpl w:val="AD42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66FAA"/>
    <w:multiLevelType w:val="hybridMultilevel"/>
    <w:tmpl w:val="5A12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03FBD"/>
    <w:multiLevelType w:val="hybridMultilevel"/>
    <w:tmpl w:val="E858F8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00148E"/>
    <w:multiLevelType w:val="hybridMultilevel"/>
    <w:tmpl w:val="659EBC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EAF"/>
    <w:rsid w:val="000E0691"/>
    <w:rsid w:val="0018613F"/>
    <w:rsid w:val="00285DCA"/>
    <w:rsid w:val="002E3DF8"/>
    <w:rsid w:val="002F4639"/>
    <w:rsid w:val="00305F98"/>
    <w:rsid w:val="003737EF"/>
    <w:rsid w:val="00373BF2"/>
    <w:rsid w:val="004D798D"/>
    <w:rsid w:val="006E7CB2"/>
    <w:rsid w:val="006F4ED1"/>
    <w:rsid w:val="00723614"/>
    <w:rsid w:val="00774C92"/>
    <w:rsid w:val="00774EBE"/>
    <w:rsid w:val="007870C8"/>
    <w:rsid w:val="008737E3"/>
    <w:rsid w:val="00A81EAF"/>
    <w:rsid w:val="00B75628"/>
    <w:rsid w:val="00BA5E59"/>
    <w:rsid w:val="00BF2660"/>
    <w:rsid w:val="00C57384"/>
    <w:rsid w:val="00CC4484"/>
    <w:rsid w:val="00CC6A67"/>
    <w:rsid w:val="00D4715C"/>
    <w:rsid w:val="00F05B8E"/>
    <w:rsid w:val="00F71598"/>
    <w:rsid w:val="00FC16C9"/>
    <w:rsid w:val="00FE1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EAF"/>
  </w:style>
  <w:style w:type="paragraph" w:styleId="Footer">
    <w:name w:val="footer"/>
    <w:basedOn w:val="Normal"/>
    <w:link w:val="Foot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EAF"/>
  </w:style>
  <w:style w:type="paragraph" w:styleId="BalloonText">
    <w:name w:val="Balloon Text"/>
    <w:basedOn w:val="Normal"/>
    <w:link w:val="BalloonTextChar"/>
    <w:uiPriority w:val="99"/>
    <w:semiHidden/>
    <w:unhideWhenUsed/>
    <w:rsid w:val="00A81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7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D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A6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C6A67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F4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EAF"/>
  </w:style>
  <w:style w:type="paragraph" w:styleId="Footer">
    <w:name w:val="footer"/>
    <w:basedOn w:val="Normal"/>
    <w:link w:val="Foot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EAF"/>
  </w:style>
  <w:style w:type="paragraph" w:styleId="BalloonText">
    <w:name w:val="Balloon Text"/>
    <w:basedOn w:val="Normal"/>
    <w:link w:val="BalloonTextChar"/>
    <w:uiPriority w:val="99"/>
    <w:semiHidden/>
    <w:unhideWhenUsed/>
    <w:rsid w:val="00A81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7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D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A6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C6A67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F4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nstate.edu/campus_life/activities.asp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9D8D6-C1C5-4866-BBA5-F56B17BF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mith</dc:creator>
  <cp:keywords/>
  <dc:description/>
  <cp:lastModifiedBy>TSU</cp:lastModifiedBy>
  <cp:revision>3</cp:revision>
  <dcterms:created xsi:type="dcterms:W3CDTF">2012-08-10T19:18:00Z</dcterms:created>
  <dcterms:modified xsi:type="dcterms:W3CDTF">2012-08-23T03:07:00Z</dcterms:modified>
</cp:coreProperties>
</file>